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3062F435" w:rsidR="00B54A95" w:rsidRDefault="00B54A95" w:rsidP="009E45F2">
      <w:pPr>
        <w:rPr>
          <w:b/>
        </w:rPr>
      </w:pPr>
    </w:p>
    <w:p w14:paraId="320ABE60" w14:textId="6AF9C9E7"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017644">
        <w:rPr>
          <w:b/>
        </w:rPr>
        <w:t xml:space="preserve">February </w:t>
      </w:r>
      <w:r w:rsidR="009A4EAE">
        <w:rPr>
          <w:b/>
        </w:rPr>
        <w:t>23</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75C93B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C463B1">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666B7D80" w:rsidR="003B12DD" w:rsidRDefault="00EF415F" w:rsidP="00DF4E5F">
      <w:r>
        <w:t>A motion was put forth by</w:t>
      </w:r>
      <w:r w:rsidR="00E2191C">
        <w:t xml:space="preserve"> </w:t>
      </w:r>
      <w:r w:rsidR="00017644">
        <w:t>Andrew</w:t>
      </w:r>
      <w:r w:rsidR="000C2661">
        <w:t xml:space="preserve"> </w:t>
      </w:r>
      <w:r>
        <w:t xml:space="preserve">to approve the </w:t>
      </w:r>
      <w:r w:rsidR="00E2191C">
        <w:t xml:space="preserve">meeting minutes </w:t>
      </w:r>
      <w:r>
        <w:t>of</w:t>
      </w:r>
      <w:r w:rsidR="00E2191C">
        <w:t xml:space="preserve"> </w:t>
      </w:r>
      <w:r w:rsidR="009A4EAE">
        <w:t>February 9</w:t>
      </w:r>
      <w:r w:rsidR="00E2191C">
        <w:t xml:space="preserve">. </w:t>
      </w:r>
      <w:r w:rsidR="005F6D7C">
        <w:t>This was seconded by</w:t>
      </w:r>
      <w:r w:rsidR="00424376">
        <w:t xml:space="preserve"> </w:t>
      </w:r>
      <w:r w:rsidR="00E2191C">
        <w:t>R</w:t>
      </w:r>
      <w:r w:rsidR="009A4EAE">
        <w:t>od</w:t>
      </w:r>
      <w:r w:rsidR="00E2191C">
        <w:t xml:space="preserve">. </w:t>
      </w:r>
      <w:r w:rsidR="005F6D7C">
        <w:t>Roll call vote:</w:t>
      </w:r>
      <w:r w:rsidR="009C4350">
        <w:t xml:space="preserve"> </w:t>
      </w:r>
      <w:r w:rsidR="00017644">
        <w:t>Andrew – yes;</w:t>
      </w:r>
      <w:r w:rsidR="009A4EAE">
        <w:t xml:space="preserve"> Rod – yes;</w:t>
      </w:r>
      <w:r w:rsidR="00017644">
        <w:t xml:space="preserve"> </w:t>
      </w:r>
      <w:r w:rsidR="000D0536">
        <w:t>Rick – yes</w:t>
      </w:r>
      <w:r w:rsidR="00E465AC">
        <w:t xml:space="preserve">. </w:t>
      </w:r>
      <w:r w:rsidR="005F6D7C">
        <w:t xml:space="preserve">Motion passed </w:t>
      </w:r>
      <w:r w:rsidR="009A4EAE">
        <w:t>3</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482B10F7" w14:textId="00A7D948" w:rsidR="00BA69E6" w:rsidRDefault="009A4EAE" w:rsidP="009C4350">
      <w:r>
        <w:rPr>
          <w:b/>
        </w:rPr>
        <w:t>Police Services Advisory Committee</w:t>
      </w:r>
      <w:r w:rsidR="00BA69E6">
        <w:t xml:space="preserve"> – </w:t>
      </w:r>
      <w:r>
        <w:t>The committee will be meeting on February 24.</w:t>
      </w:r>
    </w:p>
    <w:p w14:paraId="42E6DD4C" w14:textId="6DD92EDB" w:rsidR="009A4EAE" w:rsidRDefault="009A4EAE" w:rsidP="009A4EAE">
      <w:r w:rsidRPr="00A971E6">
        <w:rPr>
          <w:b/>
        </w:rPr>
        <w:t>Mohawk</w:t>
      </w:r>
      <w:r>
        <w:rPr>
          <w:b/>
        </w:rPr>
        <w:t xml:space="preserve"> Trail Teacher Contract Negotiations</w:t>
      </w:r>
      <w:r>
        <w:t xml:space="preserve"> – Rick reported that contract negotiations are progressing well.</w:t>
      </w:r>
    </w:p>
    <w:p w14:paraId="583D3920" w14:textId="77777777" w:rsidR="005F13A4" w:rsidRDefault="009A4EAE" w:rsidP="009C4350">
      <w:r>
        <w:rPr>
          <w:b/>
        </w:rPr>
        <w:t>Annual Town Election</w:t>
      </w:r>
      <w:r>
        <w:t xml:space="preserve"> – The following positions will be on the election ballot: Selectboard, Board of Assessors, Town Clerk, Moderator, Planning Board, Shelburne Free Public Library (3 positions open), Recreation Committee, Tree Warden, Constable, and Mohawk School Committee.</w:t>
      </w:r>
    </w:p>
    <w:p w14:paraId="752A0CD4" w14:textId="3FC56135" w:rsidR="00BA69E6" w:rsidRDefault="005503AB" w:rsidP="009C4350">
      <w:r>
        <w:rPr>
          <w:b/>
        </w:rPr>
        <w:t>Highway Department</w:t>
      </w:r>
      <w:r w:rsidR="00BA69E6">
        <w:t xml:space="preserve"> – </w:t>
      </w:r>
      <w:r w:rsidR="00C463B1">
        <w:t xml:space="preserve">Andrew said </w:t>
      </w:r>
      <w:r w:rsidR="00017644">
        <w:t xml:space="preserve">the crew had been busy with snow plowing. </w:t>
      </w:r>
    </w:p>
    <w:p w14:paraId="2F4C9D69" w14:textId="14DD357E" w:rsidR="00017644" w:rsidRDefault="005F13A4" w:rsidP="00017644">
      <w:r>
        <w:rPr>
          <w:b/>
        </w:rPr>
        <w:t>Sewer Commission</w:t>
      </w:r>
      <w:r w:rsidR="00017644">
        <w:t xml:space="preserve"> – </w:t>
      </w:r>
      <w:r>
        <w:t>Andrew reported that the commission had met with a representative from RCAP Solutions, a company that provides technical help to municipalities. RCAP can offer help in the pursuit of funding applications for the $1.4 million project to replace the sewer pump.</w:t>
      </w:r>
    </w:p>
    <w:p w14:paraId="1DFA0551" w14:textId="444CBE4D" w:rsidR="00B230F7" w:rsidRDefault="005F13A4" w:rsidP="004A35B3">
      <w:r>
        <w:rPr>
          <w:b/>
        </w:rPr>
        <w:t>Town Hall</w:t>
      </w:r>
      <w:r w:rsidR="00161617">
        <w:rPr>
          <w:b/>
        </w:rPr>
        <w:t xml:space="preserve"> </w:t>
      </w:r>
      <w:r w:rsidR="00161617">
        <w:t>–</w:t>
      </w:r>
      <w:r w:rsidR="002D2D29">
        <w:t xml:space="preserve"> Treasurer Angel Bragdon will be attending a meeting of the Hampshire County Insurance Trust where a vote will be taken on the insurance rate for the coming year. An increase of 16-20% is expected. Terry thinks the insurance account will have a slight deficit for FY’26. The cost for FY’27 should be known following the meeting</w:t>
      </w:r>
    </w:p>
    <w:p w14:paraId="0F41C174" w14:textId="68A73D1B" w:rsidR="005F13A4" w:rsidRDefault="005F13A4" w:rsidP="004A35B3"/>
    <w:p w14:paraId="063F0788" w14:textId="48FD2CAD" w:rsidR="00297465" w:rsidRDefault="00297465" w:rsidP="00BB4F7D">
      <w:pPr>
        <w:rPr>
          <w:b/>
        </w:rPr>
      </w:pPr>
      <w:r>
        <w:rPr>
          <w:b/>
        </w:rPr>
        <w:t>Appointments:</w:t>
      </w:r>
      <w:r w:rsidR="00DE3625">
        <w:rPr>
          <w:b/>
        </w:rPr>
        <w:t xml:space="preserve"> </w:t>
      </w:r>
    </w:p>
    <w:p w14:paraId="42EEB0E6" w14:textId="4C95746B" w:rsidR="00114A85" w:rsidRDefault="005C36A7" w:rsidP="00114A85">
      <w:r w:rsidRPr="005C36A7">
        <w:rPr>
          <w:b/>
        </w:rPr>
        <w:t>5:45 pm Public Hearing to “Opt-Out” of Early Voting</w:t>
      </w:r>
      <w:r>
        <w:t xml:space="preserve"> (Joe Judd, Town Clerk) – </w:t>
      </w:r>
      <w:r w:rsidR="00114A85">
        <w:t xml:space="preserve">The hearing was opened at 5:45 pm by Rick. </w:t>
      </w:r>
      <w:r>
        <w:t xml:space="preserve">Joe explained that early voting in </w:t>
      </w:r>
      <w:r w:rsidR="00114A85">
        <w:t>p</w:t>
      </w:r>
      <w:r>
        <w:t>erson and by mail came about durin</w:t>
      </w:r>
      <w:r w:rsidR="00114A85">
        <w:t>g</w:t>
      </w:r>
      <w:r>
        <w:t xml:space="preserve"> the </w:t>
      </w:r>
      <w:r w:rsidR="00114A85">
        <w:t>p</w:t>
      </w:r>
      <w:r>
        <w:t>andemic and it is still important for larger electio</w:t>
      </w:r>
      <w:r w:rsidR="00114A85">
        <w:t>n</w:t>
      </w:r>
      <w:r>
        <w:t>s. However, local elections have a low turnout in general and last year on</w:t>
      </w:r>
      <w:r w:rsidR="00114A85">
        <w:t>l</w:t>
      </w:r>
      <w:r>
        <w:t>y eight voters chose to vote ear</w:t>
      </w:r>
      <w:r w:rsidR="00114A85">
        <w:t>l</w:t>
      </w:r>
      <w:r>
        <w:t>y in the loc</w:t>
      </w:r>
      <w:r w:rsidR="00114A85">
        <w:t>a</w:t>
      </w:r>
      <w:r>
        <w:t>l election. There is a cost to h</w:t>
      </w:r>
      <w:r w:rsidR="00114A85">
        <w:t>a</w:t>
      </w:r>
      <w:r>
        <w:t>ve early vot</w:t>
      </w:r>
      <w:r w:rsidR="00114A85">
        <w:t>i</w:t>
      </w:r>
      <w:r>
        <w:t>ng. Absentee ballots, for those who cannot be present on</w:t>
      </w:r>
      <w:r w:rsidR="00114A85">
        <w:t xml:space="preserve"> </w:t>
      </w:r>
      <w:r>
        <w:t>election day w</w:t>
      </w:r>
      <w:r w:rsidR="00114A85">
        <w:t>o</w:t>
      </w:r>
      <w:r>
        <w:t>uld still be available. Th</w:t>
      </w:r>
      <w:r w:rsidR="00114A85">
        <w:t>e</w:t>
      </w:r>
      <w:r>
        <w:t xml:space="preserve"> o</w:t>
      </w:r>
      <w:r w:rsidR="00114A85">
        <w:t>p</w:t>
      </w:r>
      <w:r>
        <w:t xml:space="preserve">t-out </w:t>
      </w:r>
      <w:r w:rsidR="00114A85">
        <w:t>would be for this year only. There was no public comment. The hearing was closed at 5:52 pm.  A motion was made by Andrew, seconded by Rod, to opt out of early voting by mail and in person for the 2026 town election, to be held on May 19. Roll call vote: Andrew – yes; Rod – yes; Rick – yes. Motion passed 3-0-0.</w:t>
      </w:r>
    </w:p>
    <w:p w14:paraId="46272EE3" w14:textId="7735B9BD" w:rsidR="00B230F7" w:rsidRDefault="00D85A3F" w:rsidP="00F35E7B">
      <w:r w:rsidRPr="00D85A3F">
        <w:rPr>
          <w:b/>
        </w:rPr>
        <w:t>6</w:t>
      </w:r>
      <w:r>
        <w:rPr>
          <w:b/>
        </w:rPr>
        <w:t xml:space="preserve">:00 pm </w:t>
      </w:r>
      <w:r w:rsidR="002D2D29">
        <w:rPr>
          <w:b/>
        </w:rPr>
        <w:t>Shelburne Free Public Library</w:t>
      </w:r>
      <w:r w:rsidR="004C26F3">
        <w:rPr>
          <w:b/>
        </w:rPr>
        <w:t xml:space="preserve"> </w:t>
      </w:r>
      <w:r w:rsidR="004C26F3">
        <w:t>(</w:t>
      </w:r>
      <w:r w:rsidR="002D2D29">
        <w:t>Ted Sicker, Tom Hale, Michael Sokolovsky, Library Trustees;</w:t>
      </w:r>
      <w:r w:rsidR="004C26F3">
        <w:t xml:space="preserve"> Todd Dubreuil, Jim Burnham,</w:t>
      </w:r>
      <w:r w:rsidR="002D2D29">
        <w:t xml:space="preserve"> Terri Mitchell,</w:t>
      </w:r>
      <w:r w:rsidR="004C26F3">
        <w:t xml:space="preserve"> Finance Committee) </w:t>
      </w:r>
      <w:r>
        <w:t>–</w:t>
      </w:r>
      <w:r w:rsidR="004C26F3">
        <w:t xml:space="preserve"> </w:t>
      </w:r>
      <w:r w:rsidR="002D2D29">
        <w:t>The proposed budget will be increasing by 3.5% matching the town’s 3.5% salary increase. The library’s tech budget is higher, assuming computers will be needing upgrades. The programming budget will rise back to where it was in 2025. There were no questions or comments from the Board or the Finance Committee.</w:t>
      </w:r>
    </w:p>
    <w:p w14:paraId="285881B2" w14:textId="1118389D" w:rsidR="00B230F7" w:rsidRDefault="00A75A73" w:rsidP="00F35E7B">
      <w:r>
        <w:rPr>
          <w:b/>
        </w:rPr>
        <w:t xml:space="preserve">6:20 pm </w:t>
      </w:r>
      <w:r w:rsidR="009E0A96">
        <w:rPr>
          <w:b/>
        </w:rPr>
        <w:t>Arms Library Trustees</w:t>
      </w:r>
      <w:r>
        <w:rPr>
          <w:b/>
        </w:rPr>
        <w:t xml:space="preserve"> </w:t>
      </w:r>
      <w:r>
        <w:t>(</w:t>
      </w:r>
      <w:r w:rsidR="009E0A96">
        <w:t>Laurie Wheeler, Librarian, Brian Maurer, Treasurer</w:t>
      </w:r>
      <w:r>
        <w:t>) –</w:t>
      </w:r>
      <w:r w:rsidR="009E0A96">
        <w:t xml:space="preserve"> The Finance Committee raised several questions regarding temporary workers, utilities, etc. Brian </w:t>
      </w:r>
      <w:r w:rsidR="009E0A96">
        <w:lastRenderedPageBreak/>
        <w:t xml:space="preserve">was asked to adjust several line items and resubmit the budget sheet. The apportionment of costs between Buckland and Shelburne was discussed. Laurie said there had been separate meetings with Shelburne and Buckland officials, but a joint meeting had not taken place. She said it was difficult to obtain correct statistics about library use and asked what method of data collection would be acceptable. Andrew said Buckland should be asked if it was agreed that the two towns had joint </w:t>
      </w:r>
      <w:r w:rsidR="002A1414">
        <w:t>ownership o</w:t>
      </w:r>
      <w:r w:rsidR="009E0A96">
        <w:t>f the library and if it is jointly owned, each town should pay half the expenses rat</w:t>
      </w:r>
      <w:r w:rsidR="002A1414">
        <w:t>h</w:t>
      </w:r>
      <w:r w:rsidR="009E0A96">
        <w:t>er than one town making an arbitrary decision on how much to pay. Andrew said the Senior Center had a good method of documenting usership, perhaps that model could be used by the library. Laurie thought that Buckland was not obligated to pay anything toward the lib</w:t>
      </w:r>
      <w:r w:rsidR="002A1414">
        <w:t>ra</w:t>
      </w:r>
      <w:r w:rsidR="009E0A96">
        <w:t xml:space="preserve">ry but that they chose to contribute. </w:t>
      </w:r>
      <w:r w:rsidR="002A1414">
        <w:t>An</w:t>
      </w:r>
      <w:r w:rsidR="009E0A96">
        <w:t>drew felt the library had been g</w:t>
      </w:r>
      <w:r w:rsidR="002A1414">
        <w:t>i</w:t>
      </w:r>
      <w:r w:rsidR="009E0A96">
        <w:t>fted t</w:t>
      </w:r>
      <w:r w:rsidR="002A1414">
        <w:t xml:space="preserve">o </w:t>
      </w:r>
      <w:r w:rsidR="009E0A96">
        <w:t>both towns. Rick expressed</w:t>
      </w:r>
      <w:r w:rsidR="002A1414">
        <w:t xml:space="preserve"> di</w:t>
      </w:r>
      <w:r w:rsidR="009E0A96">
        <w:t>sappointmen</w:t>
      </w:r>
      <w:r w:rsidR="002A1414">
        <w:t>t</w:t>
      </w:r>
      <w:r w:rsidR="009E0A96">
        <w:t xml:space="preserve"> that </w:t>
      </w:r>
      <w:r w:rsidR="002A1414">
        <w:t>it had been a year and the appropriation split had not been resolved. Andrew suggested getting this on the agenda of the Buckland Selectboard.</w:t>
      </w:r>
    </w:p>
    <w:p w14:paraId="69409F2C" w14:textId="7BE3EAA5" w:rsidR="00632362" w:rsidRDefault="00632362" w:rsidP="00F35E7B">
      <w:r>
        <w:rPr>
          <w:b/>
        </w:rPr>
        <w:t>6:50 pm Jeff Johnston, Highway Superintendent</w:t>
      </w:r>
      <w:r>
        <w:t xml:space="preserve"> – Many line items in the operating budget had been reduced. A new line item called Road Work Invasive </w:t>
      </w:r>
      <w:r w:rsidR="001C6547">
        <w:t>was added at $4,000. This would be used to hire a licensed herbicide applicator to r</w:t>
      </w:r>
      <w:r w:rsidR="00BF6E15">
        <w:t>e</w:t>
      </w:r>
      <w:r w:rsidR="001C6547">
        <w:t>move</w:t>
      </w:r>
      <w:r w:rsidR="00BF6E15">
        <w:t xml:space="preserve"> </w:t>
      </w:r>
      <w:r w:rsidR="001C6547">
        <w:t>invasive</w:t>
      </w:r>
      <w:r w:rsidR="00BF6E15">
        <w:t xml:space="preserve"> </w:t>
      </w:r>
      <w:r w:rsidR="001C6547">
        <w:t>plants</w:t>
      </w:r>
      <w:r w:rsidR="00BF6E15">
        <w:t xml:space="preserve"> </w:t>
      </w:r>
      <w:r w:rsidR="001C6547">
        <w:t>as part of the new vegetation</w:t>
      </w:r>
      <w:r w:rsidR="00BF6E15">
        <w:t xml:space="preserve"> </w:t>
      </w:r>
      <w:r w:rsidR="001C6547">
        <w:t>management plan. Jeff had also asked for raises for all personnel in addition to the COLA. He had been asked</w:t>
      </w:r>
      <w:r w:rsidR="00BF6E15">
        <w:t xml:space="preserve"> </w:t>
      </w:r>
      <w:r w:rsidR="001C6547">
        <w:t>to supply a salary number for himself as well. Jeff said he was not comfortable doing that but had come up with $97,500. His current salary is $87,900. As highway liaison Andrew supported</w:t>
      </w:r>
      <w:r w:rsidR="00BF6E15">
        <w:t xml:space="preserve"> </w:t>
      </w:r>
      <w:r w:rsidR="001C6547">
        <w:t>the increase. He said last year Jeff was newly hired and only rece</w:t>
      </w:r>
      <w:r w:rsidR="00BF6E15">
        <w:t>i</w:t>
      </w:r>
      <w:r w:rsidR="001C6547">
        <w:t>ved a COLA. J</w:t>
      </w:r>
      <w:r w:rsidR="00BF6E15">
        <w:t>e</w:t>
      </w:r>
      <w:r w:rsidR="001C6547">
        <w:t>ff has managed large</w:t>
      </w:r>
      <w:r w:rsidR="00BF6E15">
        <w:t xml:space="preserve"> </w:t>
      </w:r>
      <w:r w:rsidR="001C6547">
        <w:t>grant funded projects, regular projects, and the crew. In a review of comparable towns, the $97,500 w</w:t>
      </w:r>
      <w:r w:rsidR="00BF6E15">
        <w:t>o</w:t>
      </w:r>
      <w:r w:rsidR="001C6547">
        <w:t>uld put Jeff in the middle of the salary range.</w:t>
      </w:r>
      <w:r w:rsidR="00BF6E15">
        <w:t xml:space="preserve"> Two capital requests were made. Jeff would like to purchase a new pressure washer. The</w:t>
      </w:r>
      <w:r w:rsidR="006D3543">
        <w:t xml:space="preserve"> </w:t>
      </w:r>
      <w:r w:rsidR="00BF6E15">
        <w:t>current one was purchased in 1995. It still works but is weak. Costs to repair it are high. Jeff had t</w:t>
      </w:r>
      <w:r w:rsidR="006D3543">
        <w:t>h</w:t>
      </w:r>
      <w:r w:rsidR="00BF6E15">
        <w:t>ree quotes and recommended going with Power America wi</w:t>
      </w:r>
      <w:r w:rsidR="006D3543">
        <w:t xml:space="preserve">th </w:t>
      </w:r>
      <w:r w:rsidR="00BF6E15">
        <w:t>a qu</w:t>
      </w:r>
      <w:r w:rsidR="006D3543">
        <w:t>o</w:t>
      </w:r>
      <w:r w:rsidR="00BF6E15">
        <w:t>te of $5,545.</w:t>
      </w:r>
      <w:r w:rsidR="00AF46C1">
        <w:t xml:space="preserve"> The second purchase</w:t>
      </w:r>
      <w:r w:rsidR="006D3543">
        <w:t xml:space="preserve"> </w:t>
      </w:r>
      <w:r w:rsidR="00AF46C1">
        <w:t xml:space="preserve">would be a </w:t>
      </w:r>
      <w:r w:rsidR="006D3543">
        <w:t xml:space="preserve">code reader scan tool from Northeast Municipal LLC for $4,449. This scanner would work on all the trucks and would allow the crew to plug into trucks themselves instead of paying for technicians to come out and read the codes. This would allow the town to order parts more quickly. Terri asked if any training was needed to use the tool. Jeff will find out. Jeff had thought that funding for the two capital purchases could come from the unused salary line item. That is not allowed. Terry will check the balance of the equipment stabilization fund, or perhaps the regular stabilization fund will be used. </w:t>
      </w:r>
    </w:p>
    <w:p w14:paraId="71ADC488" w14:textId="25584DA9" w:rsidR="006D3543" w:rsidRDefault="006D3543" w:rsidP="00F35E7B">
      <w:r>
        <w:t>While Jeff was available Rod asked what would need to be done to limit tractor trailer trucks on Old Greenfield Road. Jeff said the Board would need to vote on limitations and signage and since the road connects with Greenfield, that town would have to agree to the limitations and signage as well. Jeff said he could reach out to Greenfield. Andrew asked what would happen if there was an emergency and Route 2 had to be closed. The alternative might be Brook Road.</w:t>
      </w:r>
    </w:p>
    <w:p w14:paraId="6FA0C1E8" w14:textId="77777777" w:rsidR="006D3543" w:rsidRPr="00632362" w:rsidRDefault="006D3543" w:rsidP="00F35E7B"/>
    <w:p w14:paraId="601F99F9" w14:textId="256ADF8A" w:rsidR="00DE1367" w:rsidRDefault="00297465" w:rsidP="00F35E7B">
      <w:r>
        <w:rPr>
          <w:b/>
        </w:rPr>
        <w:t>Old Business:</w:t>
      </w:r>
    </w:p>
    <w:p w14:paraId="0DB4DBBB" w14:textId="5F754986" w:rsidR="00A470ED" w:rsidRDefault="00A470ED" w:rsidP="0097127B">
      <w:r>
        <w:rPr>
          <w:b/>
        </w:rPr>
        <w:t>Cowell Gym Heat Pump System</w:t>
      </w:r>
      <w:r w:rsidR="000E7C38">
        <w:rPr>
          <w:b/>
        </w:rPr>
        <w:t xml:space="preserve"> </w:t>
      </w:r>
      <w:r w:rsidR="00A62C60">
        <w:rPr>
          <w:b/>
        </w:rPr>
        <w:t>–</w:t>
      </w:r>
      <w:r w:rsidR="00B230F7">
        <w:t xml:space="preserve"> </w:t>
      </w:r>
      <w:r w:rsidR="005F13A4">
        <w:t>A meeting was held with the contractor to discuss options for going forward with fixing the constant problems with the feed lines to the gym. The manufacturer of the lines has gone bankrupt. If the trouble with the lines continues the contractor felt it would be less costly to replace the lines rather than to keep repairing them. The issue is with the feed lines, not with the pump itself.</w:t>
      </w:r>
    </w:p>
    <w:p w14:paraId="3192880D" w14:textId="0527B900" w:rsidR="005F13A4" w:rsidRDefault="005F13A4" w:rsidP="0097127B">
      <w:r>
        <w:rPr>
          <w:b/>
        </w:rPr>
        <w:t>49 Mechanic Street Survey, Environmental Assessment, etc.</w:t>
      </w:r>
      <w:r>
        <w:t xml:space="preserve"> – Andrew said no new information was available at this time.</w:t>
      </w:r>
    </w:p>
    <w:p w14:paraId="5FF0D598" w14:textId="77777777" w:rsidR="005F13A4" w:rsidRPr="005F13A4" w:rsidRDefault="005F13A4" w:rsidP="0097127B"/>
    <w:p w14:paraId="38A12845" w14:textId="77777777" w:rsidR="00E75A46" w:rsidRDefault="00E75A46" w:rsidP="002B4AEA">
      <w:pPr>
        <w:rPr>
          <w:b/>
        </w:rPr>
      </w:pPr>
    </w:p>
    <w:p w14:paraId="2B344052" w14:textId="77777777" w:rsidR="00E75A46" w:rsidRDefault="00E75A46" w:rsidP="002B4AEA">
      <w:pPr>
        <w:rPr>
          <w:b/>
        </w:rPr>
      </w:pPr>
    </w:p>
    <w:p w14:paraId="09DF18D3" w14:textId="1992AE45" w:rsidR="00421DED" w:rsidRPr="002B4AEA" w:rsidRDefault="003C76E8" w:rsidP="002B4AEA">
      <w:pPr>
        <w:rPr>
          <w:bCs/>
        </w:rPr>
      </w:pPr>
      <w:bookmarkStart w:id="0" w:name="_GoBack"/>
      <w:bookmarkEnd w:id="0"/>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2C13ACAE" w14:textId="6B9F1FF5" w:rsidR="002C32F4" w:rsidRDefault="005F13A4" w:rsidP="005F13A4">
      <w:r>
        <w:rPr>
          <w:b/>
        </w:rPr>
        <w:t>Cowell Gymnasium Insulated Shade Re-Bid</w:t>
      </w:r>
      <w:r>
        <w:t xml:space="preserve"> – </w:t>
      </w:r>
      <w:r w:rsidRPr="005F13A4">
        <w:t>TNT</w:t>
      </w:r>
      <w:r>
        <w:t xml:space="preserve"> Home Improvements was the low bidder at $8,575. </w:t>
      </w:r>
      <w:r w:rsidR="003F177B">
        <w:t>for 10 electronic shades. John Walsh had checked the references and all were favorable. The shades would be paid for with a Green Communities Grant. A motion was made by Andrew, seconded by Rod, to award the bid for the insulated shades for Cowell Gym to TNT Home Improvements, for $8,575. Roll call vote: Andrew – yes; Rod – yes; Rick – yes. Motion passed 3-0-0.</w:t>
      </w:r>
    </w:p>
    <w:p w14:paraId="4584ECC0" w14:textId="44738324" w:rsidR="005C36A7" w:rsidRDefault="005C36A7" w:rsidP="005C36A7">
      <w:r>
        <w:rPr>
          <w:b/>
        </w:rPr>
        <w:t>Shelburne Bridge Over Dragon Brook RE: Award of Contract</w:t>
      </w:r>
      <w:r>
        <w:t xml:space="preserve"> – Bids were done via FRCOG. Six bidders responded and bids were opened on January 20. The low bidder, and the one recommended, was Western Earthworks LLC, of North Hatfield, with a bid of $306,698. A motion was put forth by Andrew, seconded by Rod, to accept the $306, 698 bid from Western Earthworks LLC for work on the bridge over Dragon Brook. Roll call vote: Andrew – yes; Rod – yes; Rick – yes. Motion passed 3-0-0.</w:t>
      </w:r>
    </w:p>
    <w:p w14:paraId="681A394D" w14:textId="77777777" w:rsidR="005C36A7" w:rsidRDefault="005C36A7" w:rsidP="00277B72"/>
    <w:p w14:paraId="7F97A771" w14:textId="1F2749F9" w:rsidR="007E257A" w:rsidRPr="005C36A7" w:rsidRDefault="00D832C6" w:rsidP="00277B72">
      <w:r w:rsidRPr="00D47BCC">
        <w:rPr>
          <w:b/>
        </w:rPr>
        <w:t>Any Other Business</w:t>
      </w:r>
      <w:r w:rsidR="00BF58D9" w:rsidRPr="00D47BCC">
        <w:rPr>
          <w:b/>
        </w:rPr>
        <w:t>:</w:t>
      </w:r>
      <w:r w:rsidR="00B230F7">
        <w:rPr>
          <w:b/>
        </w:rPr>
        <w:t xml:space="preserve"> </w:t>
      </w:r>
      <w:r w:rsidR="005C36A7">
        <w:t>None.</w:t>
      </w:r>
    </w:p>
    <w:p w14:paraId="01939BBC" w14:textId="77777777" w:rsidR="00381A7C" w:rsidRPr="00381A7C" w:rsidRDefault="00381A7C" w:rsidP="00277B72">
      <w:pPr>
        <w:rPr>
          <w:b/>
        </w:rPr>
      </w:pPr>
    </w:p>
    <w:p w14:paraId="439DB43B" w14:textId="1BB34F7D" w:rsidR="001C65C0" w:rsidRDefault="00D2714F" w:rsidP="005B3A14">
      <w:pPr>
        <w:jc w:val="both"/>
      </w:pPr>
      <w:r>
        <w:rPr>
          <w:b/>
        </w:rPr>
        <w:t>Next Meeting</w:t>
      </w:r>
      <w:r w:rsidR="00381A7C">
        <w:t>:</w:t>
      </w:r>
      <w:r>
        <w:t xml:space="preserve"> </w:t>
      </w:r>
      <w:r w:rsidR="00036AC1">
        <w:t xml:space="preserve">The next </w:t>
      </w:r>
      <w:r w:rsidR="00036AC1" w:rsidRPr="004274E0">
        <w:t>Board</w:t>
      </w:r>
      <w:r w:rsidR="00036AC1">
        <w:t xml:space="preserve"> meeting </w:t>
      </w:r>
      <w:r w:rsidR="00220390">
        <w:t>w</w:t>
      </w:r>
      <w:r w:rsidR="00F32EA7">
        <w:t>ill</w:t>
      </w:r>
      <w:r w:rsidR="00220390">
        <w:t xml:space="preserve"> be on </w:t>
      </w:r>
      <w:r w:rsidR="005C36A7">
        <w:t>March 9</w:t>
      </w:r>
      <w:r w:rsidR="005A44C7">
        <w:t>, 2026.</w:t>
      </w:r>
    </w:p>
    <w:p w14:paraId="418BFD5F" w14:textId="77777777" w:rsidR="00CB15E8" w:rsidRDefault="00CB15E8" w:rsidP="00523A89">
      <w:pPr>
        <w:tabs>
          <w:tab w:val="left" w:pos="7604"/>
        </w:tabs>
        <w:jc w:val="both"/>
        <w:rPr>
          <w:b/>
        </w:rPr>
      </w:pPr>
    </w:p>
    <w:p w14:paraId="04965C1D" w14:textId="09B93296" w:rsidR="00523A89" w:rsidRPr="00667D63" w:rsidRDefault="00FF474B" w:rsidP="00523A89">
      <w:pPr>
        <w:tabs>
          <w:tab w:val="left" w:pos="7604"/>
        </w:tabs>
        <w:jc w:val="both"/>
      </w:pPr>
      <w:r>
        <w:rPr>
          <w:b/>
        </w:rPr>
        <w:t>Correspondence</w:t>
      </w:r>
      <w:r w:rsidR="00523A89" w:rsidRPr="00523A89">
        <w:rPr>
          <w:b/>
        </w:rPr>
        <w:t>:</w:t>
      </w:r>
      <w:r w:rsidR="002B47EF">
        <w:rPr>
          <w:b/>
        </w:rPr>
        <w:t xml:space="preserve"> </w:t>
      </w:r>
      <w:r w:rsidR="00667D63" w:rsidRPr="00667D63">
        <w:t>None.</w:t>
      </w:r>
    </w:p>
    <w:p w14:paraId="64E4BF71" w14:textId="15CFE94F" w:rsidR="004520D9" w:rsidRPr="004520D9" w:rsidRDefault="004520D9" w:rsidP="00523A89">
      <w:pPr>
        <w:tabs>
          <w:tab w:val="left" w:pos="7604"/>
        </w:tabs>
        <w:jc w:val="both"/>
      </w:pPr>
    </w:p>
    <w:p w14:paraId="1B2CF973" w14:textId="1C671DB7" w:rsidR="001A0EE8" w:rsidRPr="00964825" w:rsidRDefault="00DC4873" w:rsidP="005B3A14">
      <w:pPr>
        <w:tabs>
          <w:tab w:val="left" w:pos="7604"/>
        </w:tabs>
        <w:jc w:val="both"/>
      </w:pPr>
      <w:r>
        <w:rPr>
          <w:b/>
        </w:rPr>
        <w:t>Public Comment:</w:t>
      </w:r>
      <w:r w:rsidR="001A388C">
        <w:rPr>
          <w:b/>
        </w:rPr>
        <w:t xml:space="preserve"> </w:t>
      </w:r>
      <w:r w:rsidR="00964825">
        <w:t>None.</w:t>
      </w:r>
    </w:p>
    <w:p w14:paraId="3857D06B" w14:textId="77777777" w:rsidR="00F22FBA" w:rsidRDefault="00F22FBA" w:rsidP="005B3A14">
      <w:pPr>
        <w:tabs>
          <w:tab w:val="left" w:pos="7604"/>
        </w:tabs>
        <w:jc w:val="both"/>
      </w:pPr>
    </w:p>
    <w:p w14:paraId="104FCA28" w14:textId="61A28245" w:rsidR="00A910EE" w:rsidRDefault="00CB6D25" w:rsidP="00366193">
      <w:pPr>
        <w:tabs>
          <w:tab w:val="left" w:pos="7604"/>
        </w:tabs>
        <w:jc w:val="both"/>
      </w:pPr>
      <w:r w:rsidRPr="00B91F77">
        <w:rPr>
          <w:b/>
        </w:rPr>
        <w:t>Adjournment</w:t>
      </w:r>
      <w:r>
        <w:t xml:space="preserve">: </w:t>
      </w:r>
      <w:r w:rsidRPr="00DD3CE9">
        <w:t xml:space="preserve">At </w:t>
      </w:r>
      <w:r w:rsidR="00964825">
        <w:t>7:25</w:t>
      </w:r>
      <w:r w:rsidR="005F339F">
        <w:t xml:space="preserve"> </w:t>
      </w:r>
      <w:r>
        <w:t xml:space="preserve">pm a motion was made by </w:t>
      </w:r>
      <w:r w:rsidR="00964825">
        <w:t xml:space="preserve">Andrew </w:t>
      </w:r>
      <w:r>
        <w:t xml:space="preserve">to adjourn the meeting. This was seconded by </w:t>
      </w:r>
      <w:r w:rsidR="00964825">
        <w:t>Rod</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ED06" w14:textId="77777777" w:rsidR="002F089B" w:rsidRDefault="002F089B" w:rsidP="00270CB3">
      <w:r>
        <w:separator/>
      </w:r>
    </w:p>
  </w:endnote>
  <w:endnote w:type="continuationSeparator" w:id="0">
    <w:p w14:paraId="37ACED37" w14:textId="77777777" w:rsidR="002F089B" w:rsidRDefault="002F089B"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6BD1" w14:textId="77777777" w:rsidR="002F089B" w:rsidRDefault="002F089B" w:rsidP="00270CB3">
      <w:r>
        <w:separator/>
      </w:r>
    </w:p>
  </w:footnote>
  <w:footnote w:type="continuationSeparator" w:id="0">
    <w:p w14:paraId="4CB5D712" w14:textId="77777777" w:rsidR="002F089B" w:rsidRDefault="002F089B"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92D"/>
    <w:rsid w:val="00027A2B"/>
    <w:rsid w:val="00027D9B"/>
    <w:rsid w:val="00030596"/>
    <w:rsid w:val="000305CB"/>
    <w:rsid w:val="000305EE"/>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29"/>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43"/>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105"/>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46"/>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2077-C5B1-4829-B4CE-295665A5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0</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6-03-06T22:54:00Z</dcterms:created>
  <dcterms:modified xsi:type="dcterms:W3CDTF">2026-03-06T22:57:00Z</dcterms:modified>
</cp:coreProperties>
</file>